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9450A" w14:textId="6512A937" w:rsidR="00B62570" w:rsidRPr="00F064D4" w:rsidRDefault="00B62570" w:rsidP="00013D75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64D4">
        <w:rPr>
          <w:sz w:val="28"/>
          <w:szCs w:val="28"/>
        </w:rPr>
        <w:t>Методические рекомендации по проведению мероприятий информационно-образовательного проекта «ШАГ» – «Школа Активного Гражданина» – для учащихся 8-11 классов учреждений общего среднего образования в декабре 2023 года.</w:t>
      </w:r>
    </w:p>
    <w:p w14:paraId="44AA9C00" w14:textId="77777777" w:rsidR="00B62570" w:rsidRPr="00F064D4" w:rsidRDefault="00B62570" w:rsidP="00013D75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02F8025" w14:textId="719BDA81" w:rsidR="00B62570" w:rsidRPr="00F064D4" w:rsidRDefault="00B62570" w:rsidP="00FE37A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F064D4">
        <w:rPr>
          <w:b w:val="0"/>
          <w:sz w:val="28"/>
          <w:szCs w:val="28"/>
        </w:rPr>
        <w:t>Дата проведения</w:t>
      </w:r>
      <w:r w:rsidR="00FE37AD" w:rsidRPr="00F064D4">
        <w:rPr>
          <w:b w:val="0"/>
          <w:sz w:val="28"/>
          <w:szCs w:val="28"/>
        </w:rPr>
        <w:t>:</w:t>
      </w:r>
      <w:r w:rsidRPr="00F064D4">
        <w:rPr>
          <w:b w:val="0"/>
          <w:sz w:val="28"/>
          <w:szCs w:val="28"/>
        </w:rPr>
        <w:t xml:space="preserve"> </w:t>
      </w:r>
      <w:r w:rsidRPr="00F064D4">
        <w:rPr>
          <w:sz w:val="28"/>
          <w:szCs w:val="28"/>
        </w:rPr>
        <w:t>21.12.2023</w:t>
      </w:r>
      <w:r w:rsidR="00E93536">
        <w:rPr>
          <w:sz w:val="28"/>
          <w:szCs w:val="28"/>
        </w:rPr>
        <w:t xml:space="preserve"> </w:t>
      </w:r>
    </w:p>
    <w:p w14:paraId="1953E49C" w14:textId="77777777" w:rsidR="00B62570" w:rsidRPr="00F064D4" w:rsidRDefault="00B62570" w:rsidP="00013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87603954"/>
    </w:p>
    <w:p w14:paraId="6B3DB212" w14:textId="600344C9" w:rsidR="00B62570" w:rsidRPr="00F064D4" w:rsidRDefault="00B62570" w:rsidP="00CA7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29335284"/>
      <w:r w:rsidRPr="00F064D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End w:id="0"/>
      <w:bookmarkEnd w:id="1"/>
      <w:r w:rsidRPr="00F064D4">
        <w:rPr>
          <w:rFonts w:ascii="Times New Roman" w:hAnsi="Times New Roman" w:cs="Times New Roman"/>
          <w:sz w:val="28"/>
          <w:szCs w:val="28"/>
        </w:rPr>
        <w:t>«Родина моя Беларусь в лицах. Хранители прекрасного (о деятелях культуры и искусства)</w:t>
      </w:r>
      <w:r w:rsidR="009473E3" w:rsidRPr="00F064D4">
        <w:rPr>
          <w:rFonts w:ascii="Times New Roman" w:hAnsi="Times New Roman" w:cs="Times New Roman"/>
          <w:sz w:val="28"/>
          <w:szCs w:val="28"/>
        </w:rPr>
        <w:t>»</w:t>
      </w:r>
    </w:p>
    <w:p w14:paraId="50D365FA" w14:textId="77777777" w:rsidR="00B62570" w:rsidRPr="00F064D4" w:rsidRDefault="00B62570" w:rsidP="00013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9A242F" w14:textId="19DA9CF7" w:rsidR="00B62570" w:rsidRPr="00F064D4" w:rsidRDefault="00B62570" w:rsidP="00013D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4D4">
        <w:rPr>
          <w:rFonts w:ascii="Times New Roman" w:hAnsi="Times New Roman" w:cs="Times New Roman"/>
          <w:sz w:val="28"/>
          <w:szCs w:val="28"/>
        </w:rPr>
        <w:t xml:space="preserve">Материалы для проведения </w:t>
      </w:r>
      <w:proofErr w:type="spellStart"/>
      <w:r w:rsidRPr="00F064D4">
        <w:rPr>
          <w:rFonts w:ascii="Times New Roman" w:hAnsi="Times New Roman" w:cs="Times New Roman"/>
          <w:sz w:val="28"/>
          <w:szCs w:val="28"/>
        </w:rPr>
        <w:t>ШАГа</w:t>
      </w:r>
      <w:proofErr w:type="spellEnd"/>
      <w:r w:rsidRPr="00F064D4">
        <w:rPr>
          <w:rFonts w:ascii="Times New Roman" w:hAnsi="Times New Roman" w:cs="Times New Roman"/>
          <w:sz w:val="28"/>
          <w:szCs w:val="28"/>
        </w:rPr>
        <w:t xml:space="preserve"> размещены на национальном образовательном портале </w:t>
      </w:r>
      <w:proofErr w:type="spellStart"/>
      <w:r w:rsidRPr="00F064D4">
        <w:rPr>
          <w:rFonts w:ascii="Times New Roman" w:hAnsi="Times New Roman" w:cs="Times New Roman"/>
          <w:i/>
          <w:sz w:val="28"/>
          <w:szCs w:val="28"/>
        </w:rPr>
        <w:t>http</w:t>
      </w:r>
      <w:proofErr w:type="spellEnd"/>
      <w:r w:rsidRPr="00F064D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F064D4">
        <w:rPr>
          <w:rFonts w:ascii="Times New Roman" w:hAnsi="Times New Roman" w:cs="Times New Roman"/>
          <w:i/>
          <w:sz w:val="28"/>
          <w:szCs w:val="28"/>
        </w:rPr>
        <w:t xml:space="preserve">:// </w:t>
      </w:r>
      <w:proofErr w:type="spellStart"/>
      <w:r w:rsidRPr="00F064D4">
        <w:rPr>
          <w:rFonts w:ascii="Times New Roman" w:hAnsi="Times New Roman" w:cs="Times New Roman"/>
          <w:i/>
          <w:sz w:val="28"/>
          <w:szCs w:val="28"/>
          <w:lang w:val="en-US"/>
        </w:rPr>
        <w:t>vospitanie</w:t>
      </w:r>
      <w:proofErr w:type="spellEnd"/>
      <w:r w:rsidRPr="00F064D4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F064D4">
        <w:rPr>
          <w:rFonts w:ascii="Times New Roman" w:hAnsi="Times New Roman" w:cs="Times New Roman"/>
          <w:i/>
          <w:sz w:val="28"/>
          <w:szCs w:val="28"/>
          <w:lang w:val="en-US"/>
        </w:rPr>
        <w:t>adu</w:t>
      </w:r>
      <w:proofErr w:type="spellEnd"/>
      <w:r w:rsidRPr="00F064D4">
        <w:rPr>
          <w:rFonts w:ascii="Times New Roman" w:hAnsi="Times New Roman" w:cs="Times New Roman"/>
          <w:i/>
          <w:sz w:val="28"/>
          <w:szCs w:val="28"/>
        </w:rPr>
        <w:t>.</w:t>
      </w:r>
      <w:r w:rsidRPr="00F064D4">
        <w:rPr>
          <w:rFonts w:ascii="Times New Roman" w:hAnsi="Times New Roman" w:cs="Times New Roman"/>
          <w:i/>
          <w:sz w:val="28"/>
          <w:szCs w:val="28"/>
          <w:lang w:val="en-US"/>
        </w:rPr>
        <w:t>by</w:t>
      </w:r>
      <w:r w:rsidRPr="00F064D4">
        <w:rPr>
          <w:rFonts w:ascii="Times New Roman" w:hAnsi="Times New Roman" w:cs="Times New Roman"/>
          <w:i/>
          <w:sz w:val="28"/>
          <w:szCs w:val="28"/>
        </w:rPr>
        <w:t xml:space="preserve"> // Школа Активного Гражданина / ШАГ для VIII-XI классов: информационные материалы, презентации / ШАГ 2</w:t>
      </w:r>
      <w:r w:rsidR="004C1261" w:rsidRPr="00F064D4">
        <w:rPr>
          <w:rFonts w:ascii="Times New Roman" w:hAnsi="Times New Roman" w:cs="Times New Roman"/>
          <w:i/>
          <w:sz w:val="28"/>
          <w:szCs w:val="28"/>
        </w:rPr>
        <w:t>1</w:t>
      </w:r>
      <w:r w:rsidRPr="00F06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1261" w:rsidRPr="00F064D4">
        <w:rPr>
          <w:rFonts w:ascii="Times New Roman" w:hAnsi="Times New Roman" w:cs="Times New Roman"/>
          <w:i/>
          <w:sz w:val="28"/>
          <w:szCs w:val="28"/>
        </w:rPr>
        <w:t>дека</w:t>
      </w:r>
      <w:r w:rsidRPr="00F064D4">
        <w:rPr>
          <w:rFonts w:ascii="Times New Roman" w:hAnsi="Times New Roman" w:cs="Times New Roman"/>
          <w:i/>
          <w:sz w:val="28"/>
          <w:szCs w:val="28"/>
        </w:rPr>
        <w:t>бря 2023 года.</w:t>
      </w:r>
    </w:p>
    <w:p w14:paraId="606AE428" w14:textId="77777777" w:rsidR="00B62570" w:rsidRPr="00F064D4" w:rsidRDefault="00B62570" w:rsidP="00013D75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</w:p>
    <w:p w14:paraId="7FBFBE80" w14:textId="4D4A21DF" w:rsidR="00B62570" w:rsidRPr="00F064D4" w:rsidRDefault="00B62570" w:rsidP="00013D75">
      <w:pPr>
        <w:spacing w:after="0" w:line="240" w:lineRule="auto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F064D4">
        <w:rPr>
          <w:rFonts w:ascii="Times New Roman" w:hAnsi="Times New Roman" w:cs="Times New Roman"/>
          <w:b/>
          <w:bCs/>
          <w:kern w:val="36"/>
          <w:sz w:val="28"/>
          <w:szCs w:val="28"/>
        </w:rPr>
        <w:t>ШАГ 1 «МЫ УЗНАЁМ»</w:t>
      </w:r>
    </w:p>
    <w:p w14:paraId="79FC2AE2" w14:textId="77777777" w:rsidR="00B62570" w:rsidRPr="00F064D4" w:rsidRDefault="00B62570" w:rsidP="00013D7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78B4279" w14:textId="6B61F325" w:rsidR="00B62570" w:rsidRPr="00F064D4" w:rsidRDefault="00B62570" w:rsidP="00013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4D4">
        <w:rPr>
          <w:rFonts w:ascii="Times New Roman" w:hAnsi="Times New Roman" w:cs="Times New Roman"/>
          <w:bCs/>
          <w:kern w:val="36"/>
          <w:sz w:val="28"/>
          <w:szCs w:val="28"/>
        </w:rPr>
        <w:t xml:space="preserve">На первом этапе актуализируются знания </w:t>
      </w:r>
      <w:r w:rsidRPr="00F064D4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F064D4">
        <w:rPr>
          <w:rFonts w:ascii="Times New Roman" w:hAnsi="Times New Roman" w:cs="Times New Roman"/>
          <w:sz w:val="28"/>
          <w:szCs w:val="28"/>
        </w:rPr>
        <w:t>культуре и искусстве Республики Беларусь</w:t>
      </w:r>
      <w:r w:rsidRPr="00F064D4">
        <w:rPr>
          <w:rFonts w:ascii="Times New Roman" w:hAnsi="Times New Roman" w:cs="Times New Roman"/>
          <w:bCs/>
          <w:kern w:val="36"/>
          <w:sz w:val="28"/>
          <w:szCs w:val="28"/>
        </w:rPr>
        <w:t xml:space="preserve"> с помощью </w:t>
      </w:r>
      <w:r w:rsidRPr="00F064D4">
        <w:rPr>
          <w:rFonts w:ascii="Times New Roman" w:hAnsi="Times New Roman" w:cs="Times New Roman"/>
          <w:sz w:val="28"/>
          <w:szCs w:val="28"/>
        </w:rPr>
        <w:t>интерактивной викторины «Мы узна</w:t>
      </w:r>
      <w:r w:rsidR="008D0CAA" w:rsidRPr="00F064D4">
        <w:rPr>
          <w:rFonts w:ascii="Times New Roman" w:hAnsi="Times New Roman" w:cs="Times New Roman"/>
          <w:sz w:val="28"/>
          <w:szCs w:val="28"/>
        </w:rPr>
        <w:t>ё</w:t>
      </w:r>
      <w:r w:rsidRPr="00F064D4">
        <w:rPr>
          <w:rFonts w:ascii="Times New Roman" w:hAnsi="Times New Roman" w:cs="Times New Roman"/>
          <w:sz w:val="28"/>
          <w:szCs w:val="28"/>
        </w:rPr>
        <w:t xml:space="preserve">м», которая даст возможность учащимся активно проявить себя, в том числе используя знания, полученные в ходе мероприятий проекта «ШАГ» в 2022/2023 уч. г. </w:t>
      </w:r>
    </w:p>
    <w:p w14:paraId="5481D294" w14:textId="77777777" w:rsidR="00B62570" w:rsidRPr="00F064D4" w:rsidRDefault="00B62570" w:rsidP="00013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4D4">
        <w:rPr>
          <w:rFonts w:ascii="Times New Roman" w:hAnsi="Times New Roman" w:cs="Times New Roman"/>
          <w:sz w:val="28"/>
          <w:szCs w:val="28"/>
        </w:rPr>
        <w:t>В информационных материалах содержится информация для ответа на вопросы викторины и обсуждения по каждому вопросу. Рекомендуем вовлечь в разговор как можно больше учащихся.</w:t>
      </w:r>
    </w:p>
    <w:p w14:paraId="13786191" w14:textId="77777777" w:rsidR="00B62570" w:rsidRPr="00F064D4" w:rsidRDefault="00B62570" w:rsidP="00013D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C43BD70" w14:textId="1AE7A2E7" w:rsidR="00B62570" w:rsidRPr="00F064D4" w:rsidRDefault="00B62570" w:rsidP="00013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D4">
        <w:rPr>
          <w:rFonts w:ascii="Times New Roman" w:hAnsi="Times New Roman" w:cs="Times New Roman"/>
          <w:b/>
          <w:sz w:val="28"/>
          <w:szCs w:val="28"/>
        </w:rPr>
        <w:t>Блок</w:t>
      </w:r>
      <w:r w:rsidRPr="00F064D4">
        <w:rPr>
          <w:rFonts w:ascii="Times New Roman" w:hAnsi="Times New Roman" w:cs="Times New Roman"/>
          <w:sz w:val="28"/>
          <w:szCs w:val="28"/>
        </w:rPr>
        <w:t xml:space="preserve"> Интерактивная викторина «Мы узна</w:t>
      </w:r>
      <w:r w:rsidR="008D0CAA" w:rsidRPr="00F064D4">
        <w:rPr>
          <w:rFonts w:ascii="Times New Roman" w:hAnsi="Times New Roman" w:cs="Times New Roman"/>
          <w:sz w:val="28"/>
          <w:szCs w:val="28"/>
        </w:rPr>
        <w:t>ё</w:t>
      </w:r>
      <w:r w:rsidRPr="00F064D4">
        <w:rPr>
          <w:rFonts w:ascii="Times New Roman" w:hAnsi="Times New Roman" w:cs="Times New Roman"/>
          <w:sz w:val="28"/>
          <w:szCs w:val="28"/>
        </w:rPr>
        <w:t xml:space="preserve">м» </w:t>
      </w:r>
    </w:p>
    <w:p w14:paraId="031A8309" w14:textId="77777777" w:rsidR="00AC3375" w:rsidRPr="00F064D4" w:rsidRDefault="00AC3375" w:rsidP="001570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14:paraId="277FBE92" w14:textId="7EFFF0BE" w:rsidR="00D2523B" w:rsidRPr="00F064D4" w:rsidRDefault="001570F6" w:rsidP="00D252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  <w:r w:rsidRPr="00F064D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В своих выступлениях Президент Республики Беларуси А.Г. Лукашенко отмечал: </w:t>
      </w:r>
      <w:r w:rsidRPr="00F064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«Мы должны сделать все для того, чтобы сберечь и приумножить наше культурное наследие, воспитать на нем новое поколение. Беларусь, безусловно, страна талантливых людей. У нас созданы условия для раскрытия, реализации творческого потенциала». </w:t>
      </w:r>
      <w:hyperlink r:id="rId8" w:history="1">
        <w:r w:rsidR="00D2523B" w:rsidRPr="00F064D4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https://president.gov.by/ru/quotes/category/o-duhovnosti-i-kulture</w:t>
        </w:r>
      </w:hyperlink>
    </w:p>
    <w:p w14:paraId="5AF8368F" w14:textId="77777777" w:rsidR="00D2523B" w:rsidRPr="00F064D4" w:rsidRDefault="00D2523B" w:rsidP="00D252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C3FAD6" w14:textId="67539747" w:rsidR="00514F06" w:rsidRPr="002770BD" w:rsidRDefault="00B62570" w:rsidP="00514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64D4">
        <w:rPr>
          <w:rFonts w:ascii="Times New Roman" w:hAnsi="Times New Roman" w:cs="Times New Roman"/>
          <w:sz w:val="28"/>
          <w:szCs w:val="28"/>
        </w:rPr>
        <w:t>1.</w:t>
      </w:r>
      <w:r w:rsidR="000246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514F06" w:rsidRPr="002770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овите музейные сокровищницы Беларуси. </w:t>
      </w:r>
    </w:p>
    <w:p w14:paraId="1955D573" w14:textId="7015C7FC" w:rsidR="008B6EFE" w:rsidRPr="00F064D4" w:rsidRDefault="00024635" w:rsidP="00013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8B6EFE" w:rsidRPr="00F0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овите значимые объекты Республики Беларусь, которые включены в Список всемирного культурного и природного наследия ЮНЕСКО. </w:t>
      </w:r>
    </w:p>
    <w:p w14:paraId="182568F8" w14:textId="12FB343A" w:rsidR="0000641B" w:rsidRPr="00F064D4" w:rsidRDefault="005053AF" w:rsidP="004A7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64D4">
        <w:rPr>
          <w:rFonts w:ascii="Times New Roman" w:hAnsi="Times New Roman" w:cs="Times New Roman"/>
          <w:sz w:val="28"/>
          <w:szCs w:val="28"/>
        </w:rPr>
        <w:t>3</w:t>
      </w:r>
      <w:r w:rsidR="00B62570" w:rsidRPr="00F064D4">
        <w:rPr>
          <w:rFonts w:ascii="Times New Roman" w:hAnsi="Times New Roman" w:cs="Times New Roman"/>
          <w:sz w:val="28"/>
          <w:szCs w:val="28"/>
        </w:rPr>
        <w:t>.</w:t>
      </w:r>
      <w:r w:rsidR="00024635">
        <w:rPr>
          <w:rFonts w:ascii="Times New Roman" w:hAnsi="Times New Roman" w:cs="Times New Roman"/>
          <w:sz w:val="28"/>
          <w:szCs w:val="28"/>
        </w:rPr>
        <w:t> </w:t>
      </w:r>
      <w:r w:rsidR="00BF639F" w:rsidRPr="00F064D4">
        <w:rPr>
          <w:rFonts w:ascii="Times New Roman" w:hAnsi="Times New Roman" w:cs="Times New Roman"/>
          <w:sz w:val="28"/>
          <w:szCs w:val="28"/>
        </w:rPr>
        <w:t xml:space="preserve">Центром каких международных театральных, музыкальных и </w:t>
      </w:r>
      <w:r w:rsidR="00A45CD3" w:rsidRPr="00F064D4">
        <w:rPr>
          <w:rFonts w:ascii="Times New Roman" w:hAnsi="Times New Roman" w:cs="Times New Roman"/>
          <w:sz w:val="28"/>
          <w:szCs w:val="28"/>
        </w:rPr>
        <w:t>кинофестивалей</w:t>
      </w:r>
      <w:r w:rsidR="00BF639F" w:rsidRPr="00F064D4">
        <w:rPr>
          <w:rFonts w:ascii="Times New Roman" w:hAnsi="Times New Roman" w:cs="Times New Roman"/>
          <w:sz w:val="28"/>
          <w:szCs w:val="28"/>
        </w:rPr>
        <w:t xml:space="preserve"> </w:t>
      </w:r>
      <w:r w:rsidR="006F68C4" w:rsidRPr="00F064D4">
        <w:rPr>
          <w:rFonts w:ascii="Times New Roman" w:hAnsi="Times New Roman" w:cs="Times New Roman"/>
          <w:sz w:val="28"/>
          <w:szCs w:val="28"/>
        </w:rPr>
        <w:t>является</w:t>
      </w:r>
      <w:r w:rsidR="00BF639F" w:rsidRPr="00F064D4">
        <w:rPr>
          <w:rFonts w:ascii="Times New Roman" w:hAnsi="Times New Roman" w:cs="Times New Roman"/>
          <w:sz w:val="28"/>
          <w:szCs w:val="28"/>
        </w:rPr>
        <w:t xml:space="preserve"> Беларусь?</w:t>
      </w:r>
    </w:p>
    <w:p w14:paraId="26937FF0" w14:textId="2385705D" w:rsidR="008B654C" w:rsidRPr="008B654C" w:rsidRDefault="00024635" w:rsidP="00505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2CAB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4A7DDB" w:rsidRPr="008B65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ой республиканской акции посвящен данный </w:t>
      </w:r>
      <w:r w:rsidR="009843EE" w:rsidRPr="008B65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</w:t>
      </w:r>
      <w:r w:rsidR="004A7DDB" w:rsidRPr="008B65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лик? Какова цель этой акции?</w:t>
      </w:r>
    </w:p>
    <w:p w14:paraId="5F55277E" w14:textId="6BF4BA14" w:rsidR="005053AF" w:rsidRPr="00F064D4" w:rsidRDefault="00024635" w:rsidP="00505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4A7DDB" w:rsidRPr="00F064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дни новогодних и рождественских праздников стало доброй традицией чествовать заслуженных граждан нашей республик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внесших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значительный вклад в </w:t>
      </w:r>
      <w:r w:rsidR="00131F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ело сохранени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уховн</w:t>
      </w:r>
      <w:r w:rsidR="00131F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х ценностей</w:t>
      </w:r>
      <w:r w:rsidR="004A7DDB" w:rsidRPr="00F064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Как называется эта премия? Кому и за какие заслуги она присуждается</w:t>
      </w:r>
      <w:r w:rsidR="005E67D4" w:rsidRPr="00F064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области культуры и искусства</w:t>
      </w:r>
      <w:r w:rsidR="004A7DDB" w:rsidRPr="00F064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?</w:t>
      </w:r>
    </w:p>
    <w:p w14:paraId="4D517AAD" w14:textId="77777777" w:rsidR="00F8407A" w:rsidRPr="00F064D4" w:rsidRDefault="00F8407A" w:rsidP="00013D7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14:paraId="32B5794E" w14:textId="38E1E66B" w:rsidR="00417DF0" w:rsidRPr="00F064D4" w:rsidRDefault="00B62570" w:rsidP="00013D7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64D4">
        <w:rPr>
          <w:i/>
          <w:sz w:val="28"/>
          <w:szCs w:val="28"/>
        </w:rPr>
        <w:t>В фокусе обсуждения:</w:t>
      </w:r>
      <w:r w:rsidRPr="00F064D4">
        <w:rPr>
          <w:sz w:val="28"/>
          <w:szCs w:val="28"/>
        </w:rPr>
        <w:t xml:space="preserve"> </w:t>
      </w:r>
      <w:r w:rsidR="00417DF0" w:rsidRPr="00F064D4">
        <w:rPr>
          <w:sz w:val="28"/>
          <w:szCs w:val="28"/>
        </w:rPr>
        <w:t xml:space="preserve">духовное возрождение, </w:t>
      </w:r>
      <w:r w:rsidR="00417DF0" w:rsidRPr="00F064D4">
        <w:rPr>
          <w:sz w:val="28"/>
          <w:szCs w:val="28"/>
          <w:shd w:val="clear" w:color="auto" w:fill="FFFFFF"/>
        </w:rPr>
        <w:t>историко-культурные ценности белорусского народа,</w:t>
      </w:r>
      <w:r w:rsidR="00417DF0" w:rsidRPr="00F064D4">
        <w:rPr>
          <w:sz w:val="28"/>
          <w:szCs w:val="28"/>
        </w:rPr>
        <w:t xml:space="preserve"> самобытность культур</w:t>
      </w:r>
      <w:r w:rsidR="002905A5" w:rsidRPr="00F064D4">
        <w:rPr>
          <w:sz w:val="28"/>
          <w:szCs w:val="28"/>
        </w:rPr>
        <w:t>ы,</w:t>
      </w:r>
      <w:r w:rsidR="00417DF0" w:rsidRPr="00F064D4">
        <w:rPr>
          <w:sz w:val="28"/>
          <w:szCs w:val="28"/>
        </w:rPr>
        <w:t xml:space="preserve"> духовные ценности и традиции, национальная гордость, сохранение национального культурного наследия, нравственный фундамент нации, патриотизм, наиболее значимые объекты наследия; охрана </w:t>
      </w:r>
      <w:r w:rsidR="00417DF0" w:rsidRPr="00F064D4">
        <w:rPr>
          <w:bCs/>
          <w:spacing w:val="1"/>
          <w:sz w:val="28"/>
          <w:szCs w:val="28"/>
        </w:rPr>
        <w:t xml:space="preserve">историко-культурного наследия </w:t>
      </w:r>
      <w:r w:rsidR="00417DF0" w:rsidRPr="00F064D4">
        <w:rPr>
          <w:sz w:val="28"/>
          <w:szCs w:val="28"/>
        </w:rPr>
        <w:t xml:space="preserve">как </w:t>
      </w:r>
      <w:r w:rsidR="00417DF0" w:rsidRPr="00F064D4">
        <w:rPr>
          <w:bCs/>
          <w:spacing w:val="1"/>
          <w:sz w:val="28"/>
          <w:szCs w:val="28"/>
        </w:rPr>
        <w:t>обязательное условие устойчивого развития государства, укрепления его престижа в международном сообществе</w:t>
      </w:r>
      <w:r w:rsidR="00417DF0" w:rsidRPr="00F064D4">
        <w:rPr>
          <w:spacing w:val="1"/>
          <w:sz w:val="28"/>
          <w:szCs w:val="28"/>
        </w:rPr>
        <w:t>.</w:t>
      </w:r>
    </w:p>
    <w:p w14:paraId="73D4CA16" w14:textId="03EAECC0" w:rsidR="00B62570" w:rsidRPr="00F064D4" w:rsidRDefault="00B62570" w:rsidP="00013D75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5599B3D" w14:textId="0E00EE49" w:rsidR="00B62570" w:rsidRPr="00F064D4" w:rsidRDefault="00B62570" w:rsidP="00DE4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D4">
        <w:rPr>
          <w:rFonts w:ascii="Times New Roman" w:hAnsi="Times New Roman" w:cs="Times New Roman"/>
          <w:sz w:val="28"/>
          <w:szCs w:val="28"/>
        </w:rPr>
        <w:t>Далее ведущий предлагает познакомиться с деятелями культуры и искусства (см. презентацию «Родина моя Беларусь в лицах. Хранители прекрасного (о деятелях культуры и искусства)</w:t>
      </w:r>
      <w:r w:rsidR="009473E3" w:rsidRPr="00F064D4">
        <w:rPr>
          <w:rFonts w:ascii="Times New Roman" w:hAnsi="Times New Roman" w:cs="Times New Roman"/>
          <w:sz w:val="28"/>
          <w:szCs w:val="28"/>
        </w:rPr>
        <w:t>»</w:t>
      </w:r>
      <w:r w:rsidRPr="00F064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A546B5" w14:textId="77777777" w:rsidR="00B62570" w:rsidRPr="00F064D4" w:rsidRDefault="00B62570" w:rsidP="00013D7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kern w:val="36"/>
          <w:sz w:val="28"/>
          <w:szCs w:val="28"/>
        </w:rPr>
      </w:pPr>
    </w:p>
    <w:p w14:paraId="74965588" w14:textId="289842E3" w:rsidR="00B62570" w:rsidRPr="00F064D4" w:rsidRDefault="00B62570" w:rsidP="00773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64D4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ШАГ 2. </w:t>
      </w:r>
      <w:r w:rsidRPr="00F064D4">
        <w:rPr>
          <w:rFonts w:ascii="Times New Roman" w:hAnsi="Times New Roman" w:cs="Times New Roman"/>
          <w:sz w:val="28"/>
          <w:szCs w:val="28"/>
        </w:rPr>
        <w:t xml:space="preserve">Знакомство с земляком, </w:t>
      </w:r>
      <w:r w:rsidR="00C14125" w:rsidRPr="00F064D4">
        <w:rPr>
          <w:rFonts w:ascii="Times New Roman" w:hAnsi="Times New Roman" w:cs="Times New Roman"/>
          <w:sz w:val="28"/>
          <w:szCs w:val="28"/>
        </w:rPr>
        <w:t>деятел</w:t>
      </w:r>
      <w:r w:rsidR="003D3B36" w:rsidRPr="00F064D4">
        <w:rPr>
          <w:rFonts w:ascii="Times New Roman" w:hAnsi="Times New Roman" w:cs="Times New Roman"/>
          <w:sz w:val="28"/>
          <w:szCs w:val="28"/>
        </w:rPr>
        <w:t>е</w:t>
      </w:r>
      <w:r w:rsidR="00C14125" w:rsidRPr="00F064D4">
        <w:rPr>
          <w:rFonts w:ascii="Times New Roman" w:hAnsi="Times New Roman" w:cs="Times New Roman"/>
          <w:sz w:val="28"/>
          <w:szCs w:val="28"/>
        </w:rPr>
        <w:t>м культуры и искусства</w:t>
      </w:r>
      <w:r w:rsidRPr="00F064D4">
        <w:rPr>
          <w:rFonts w:ascii="Times New Roman" w:hAnsi="Times New Roman" w:cs="Times New Roman"/>
          <w:sz w:val="28"/>
          <w:szCs w:val="28"/>
        </w:rPr>
        <w:t>.</w:t>
      </w:r>
    </w:p>
    <w:p w14:paraId="465C430F" w14:textId="77777777" w:rsidR="00B62570" w:rsidRPr="00F064D4" w:rsidRDefault="00B62570" w:rsidP="00013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856BA4" w14:textId="22E8708C" w:rsidR="00B62570" w:rsidRPr="00F064D4" w:rsidRDefault="00B62570" w:rsidP="00013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D4">
        <w:rPr>
          <w:rFonts w:ascii="Times New Roman" w:hAnsi="Times New Roman" w:cs="Times New Roman"/>
          <w:sz w:val="28"/>
          <w:szCs w:val="28"/>
        </w:rPr>
        <w:t>Кандидатуры для знакомства и приглашения на мероприятия «</w:t>
      </w:r>
      <w:proofErr w:type="spellStart"/>
      <w:r w:rsidRPr="00F064D4">
        <w:rPr>
          <w:rFonts w:ascii="Times New Roman" w:hAnsi="Times New Roman" w:cs="Times New Roman"/>
          <w:sz w:val="28"/>
          <w:szCs w:val="28"/>
        </w:rPr>
        <w:t>ШАГа</w:t>
      </w:r>
      <w:proofErr w:type="spellEnd"/>
      <w:r w:rsidRPr="00F064D4">
        <w:rPr>
          <w:rFonts w:ascii="Times New Roman" w:hAnsi="Times New Roman" w:cs="Times New Roman"/>
          <w:sz w:val="28"/>
          <w:szCs w:val="28"/>
        </w:rPr>
        <w:t xml:space="preserve">» определяются в учреждении образования в ходе предварительной подготовки совместно учащимися и учителями. Можно использовать приложение «Информация для использования при подготовке мероприятий </w:t>
      </w:r>
      <w:hyperlink r:id="rId9" w:tgtFrame="_blank" w:history="1">
        <w:r w:rsidRPr="00F064D4">
          <w:rPr>
            <w:rFonts w:ascii="Times New Roman" w:hAnsi="Times New Roman" w:cs="Times New Roman"/>
            <w:sz w:val="28"/>
            <w:szCs w:val="28"/>
          </w:rPr>
          <w:t>республиканского информационно-образовательного проекта «Школа Активного Гражданина»</w:t>
        </w:r>
      </w:hyperlink>
      <w:r w:rsidRPr="00F064D4">
        <w:rPr>
          <w:rFonts w:ascii="Times New Roman" w:hAnsi="Times New Roman" w:cs="Times New Roman"/>
          <w:sz w:val="28"/>
          <w:szCs w:val="28"/>
        </w:rPr>
        <w:t xml:space="preserve">. При организации работы на данном этапе важно помнить, что не только высокие награды, звания и должности свидетельствуют о том, что вклад человека в развитие своей страны достоин высокой оценки. Ежедневный кропотливый добросовестный труд, забота о своей семье, активная гражданская позиция, любовь к своему делу, Родине, приверженность нравственным идеалам – </w:t>
      </w:r>
      <w:r w:rsidR="00DE406C">
        <w:rPr>
          <w:rFonts w:ascii="Times New Roman" w:hAnsi="Times New Roman" w:cs="Times New Roman"/>
          <w:sz w:val="28"/>
          <w:szCs w:val="28"/>
        </w:rPr>
        <w:t xml:space="preserve">это </w:t>
      </w:r>
      <w:r w:rsidRPr="00F064D4">
        <w:rPr>
          <w:rFonts w:ascii="Times New Roman" w:hAnsi="Times New Roman" w:cs="Times New Roman"/>
          <w:sz w:val="28"/>
          <w:szCs w:val="28"/>
        </w:rPr>
        <w:t>то, что</w:t>
      </w:r>
      <w:r w:rsidR="00DE406C">
        <w:rPr>
          <w:rFonts w:ascii="Times New Roman" w:hAnsi="Times New Roman" w:cs="Times New Roman"/>
          <w:sz w:val="28"/>
          <w:szCs w:val="28"/>
        </w:rPr>
        <w:t>,</w:t>
      </w:r>
      <w:r w:rsidRPr="00F064D4">
        <w:rPr>
          <w:rFonts w:ascii="Times New Roman" w:hAnsi="Times New Roman" w:cs="Times New Roman"/>
          <w:sz w:val="28"/>
          <w:szCs w:val="28"/>
        </w:rPr>
        <w:t xml:space="preserve"> бесспорно</w:t>
      </w:r>
      <w:r w:rsidR="00DE406C">
        <w:rPr>
          <w:rFonts w:ascii="Times New Roman" w:hAnsi="Times New Roman" w:cs="Times New Roman"/>
          <w:sz w:val="28"/>
          <w:szCs w:val="28"/>
        </w:rPr>
        <w:t>,</w:t>
      </w:r>
      <w:r w:rsidRPr="00F064D4">
        <w:rPr>
          <w:rFonts w:ascii="Times New Roman" w:hAnsi="Times New Roman" w:cs="Times New Roman"/>
          <w:sz w:val="28"/>
          <w:szCs w:val="28"/>
        </w:rPr>
        <w:t xml:space="preserve"> можно отнести к характеристикам лучших белорусов.</w:t>
      </w:r>
    </w:p>
    <w:p w14:paraId="02A8B3C2" w14:textId="1EC51A9E" w:rsidR="00B62570" w:rsidRPr="00F064D4" w:rsidRDefault="00B62570" w:rsidP="00013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D4">
        <w:rPr>
          <w:rFonts w:ascii="Times New Roman" w:hAnsi="Times New Roman" w:cs="Times New Roman"/>
          <w:sz w:val="28"/>
          <w:szCs w:val="28"/>
        </w:rPr>
        <w:t>Данный этап может быть проведен с приглашенными</w:t>
      </w:r>
      <w:r w:rsidR="00DE406C">
        <w:rPr>
          <w:rFonts w:ascii="Times New Roman" w:hAnsi="Times New Roman" w:cs="Times New Roman"/>
          <w:sz w:val="28"/>
          <w:szCs w:val="28"/>
        </w:rPr>
        <w:t xml:space="preserve"> </w:t>
      </w:r>
      <w:r w:rsidR="00DE406C" w:rsidRPr="000800AB">
        <w:rPr>
          <w:rFonts w:ascii="Times New Roman" w:hAnsi="Times New Roman" w:cs="Times New Roman"/>
          <w:sz w:val="28"/>
          <w:szCs w:val="28"/>
        </w:rPr>
        <w:t>как</w:t>
      </w:r>
      <w:r w:rsidRPr="00F064D4">
        <w:rPr>
          <w:rFonts w:ascii="Times New Roman" w:hAnsi="Times New Roman" w:cs="Times New Roman"/>
          <w:sz w:val="28"/>
          <w:szCs w:val="28"/>
        </w:rPr>
        <w:t xml:space="preserve"> брифинг</w:t>
      </w:r>
      <w:r w:rsidRPr="00F064D4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F064D4">
        <w:rPr>
          <w:rFonts w:ascii="Times New Roman" w:hAnsi="Times New Roman" w:cs="Times New Roman"/>
          <w:sz w:val="28"/>
          <w:szCs w:val="28"/>
        </w:rPr>
        <w:t xml:space="preserve"> или с использованием формата телевизионного проекта «100</w:t>
      </w:r>
      <w:r w:rsidR="00DE406C">
        <w:rPr>
          <w:rFonts w:ascii="Times New Roman" w:hAnsi="Times New Roman" w:cs="Times New Roman"/>
          <w:sz w:val="28"/>
          <w:szCs w:val="28"/>
        </w:rPr>
        <w:t> </w:t>
      </w:r>
      <w:r w:rsidRPr="00F064D4">
        <w:rPr>
          <w:rFonts w:ascii="Times New Roman" w:hAnsi="Times New Roman" w:cs="Times New Roman"/>
          <w:sz w:val="28"/>
          <w:szCs w:val="28"/>
        </w:rPr>
        <w:t>вопросов взрослому»</w:t>
      </w:r>
      <w:r w:rsidRPr="00F064D4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Pr="00F064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04D07A" w14:textId="77777777" w:rsidR="00B62570" w:rsidRPr="00F064D4" w:rsidRDefault="00B62570" w:rsidP="00013D75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CBE983C" w14:textId="054151D1" w:rsidR="00B62570" w:rsidRDefault="00B62570" w:rsidP="00013D75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64D4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Примерные вопросы приглашенному:</w:t>
      </w:r>
    </w:p>
    <w:p w14:paraId="4C383C38" w14:textId="17A5A137" w:rsidR="00394872" w:rsidRPr="00EE2BCF" w:rsidRDefault="00394872" w:rsidP="00394872">
      <w:pPr>
        <w:pStyle w:val="aa"/>
        <w:numPr>
          <w:ilvl w:val="0"/>
          <w:numId w:val="6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BCF">
        <w:rPr>
          <w:rFonts w:ascii="Times New Roman" w:hAnsi="Times New Roman" w:cs="Times New Roman"/>
          <w:sz w:val="28"/>
          <w:szCs w:val="28"/>
        </w:rPr>
        <w:t>Если Вы принимали или сейчас принимаете участие в социальных проектах (акциях), поделитесь своими впечатлениями.</w:t>
      </w:r>
    </w:p>
    <w:p w14:paraId="48266E88" w14:textId="6F488285" w:rsidR="00A4583A" w:rsidRPr="00EE2BCF" w:rsidRDefault="00A4583A" w:rsidP="00394872">
      <w:pPr>
        <w:pStyle w:val="aa"/>
        <w:numPr>
          <w:ilvl w:val="0"/>
          <w:numId w:val="6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BCF">
        <w:rPr>
          <w:rFonts w:ascii="Times New Roman" w:hAnsi="Times New Roman" w:cs="Times New Roman"/>
          <w:sz w:val="28"/>
          <w:szCs w:val="28"/>
        </w:rPr>
        <w:t>Как вы считаете, какую роль играет культура в патриотическом воспитании населения?</w:t>
      </w:r>
    </w:p>
    <w:p w14:paraId="4BC41231" w14:textId="01456A88" w:rsidR="0083268F" w:rsidRPr="00EE2BCF" w:rsidRDefault="00F45E55" w:rsidP="00394872">
      <w:pPr>
        <w:pStyle w:val="aa"/>
        <w:numPr>
          <w:ilvl w:val="0"/>
          <w:numId w:val="6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BCF">
        <w:rPr>
          <w:rFonts w:ascii="Times New Roman" w:hAnsi="Times New Roman" w:cs="Times New Roman"/>
          <w:sz w:val="28"/>
          <w:szCs w:val="28"/>
        </w:rPr>
        <w:t>К</w:t>
      </w:r>
      <w:r w:rsidR="0083268F" w:rsidRPr="00EE2BCF">
        <w:rPr>
          <w:rFonts w:ascii="Times New Roman" w:hAnsi="Times New Roman" w:cs="Times New Roman"/>
          <w:sz w:val="28"/>
          <w:szCs w:val="28"/>
        </w:rPr>
        <w:t>акова роль учреждений культуры в формировании активной гражданской позиции</w:t>
      </w:r>
      <w:r w:rsidRPr="00EE2BCF">
        <w:rPr>
          <w:rFonts w:ascii="Times New Roman" w:hAnsi="Times New Roman" w:cs="Times New Roman"/>
          <w:sz w:val="28"/>
          <w:szCs w:val="28"/>
        </w:rPr>
        <w:t xml:space="preserve"> </w:t>
      </w:r>
      <w:r w:rsidR="00EE2BCF" w:rsidRPr="00EE2BCF">
        <w:rPr>
          <w:rFonts w:ascii="Times New Roman" w:hAnsi="Times New Roman" w:cs="Times New Roman"/>
          <w:sz w:val="28"/>
          <w:szCs w:val="28"/>
        </w:rPr>
        <w:t>молодежи</w:t>
      </w:r>
      <w:r w:rsidR="0083268F" w:rsidRPr="00EE2BCF">
        <w:rPr>
          <w:rFonts w:ascii="Times New Roman" w:hAnsi="Times New Roman" w:cs="Times New Roman"/>
          <w:sz w:val="28"/>
          <w:szCs w:val="28"/>
        </w:rPr>
        <w:t>?</w:t>
      </w:r>
    </w:p>
    <w:p w14:paraId="157E6576" w14:textId="277E3405" w:rsidR="004652E9" w:rsidRPr="00A53A9C" w:rsidRDefault="001C1BB1" w:rsidP="00131F93">
      <w:pPr>
        <w:pStyle w:val="aa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A9C">
        <w:rPr>
          <w:rFonts w:ascii="Times New Roman" w:hAnsi="Times New Roman" w:cs="Times New Roman"/>
          <w:sz w:val="28"/>
          <w:szCs w:val="28"/>
        </w:rPr>
        <w:lastRenderedPageBreak/>
        <w:t>Как давно Вы работаете в сфере культуры?</w:t>
      </w:r>
    </w:p>
    <w:p w14:paraId="3EB347A4" w14:textId="078D7777" w:rsidR="00152788" w:rsidRPr="00A53A9C" w:rsidRDefault="00152788" w:rsidP="00131F93">
      <w:pPr>
        <w:pStyle w:val="aa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A53A9C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Что </w:t>
      </w:r>
      <w:r w:rsidR="009978E7" w:rsidRPr="00A53A9C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служи</w:t>
      </w:r>
      <w:r w:rsidRPr="00A53A9C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ло причиной выбора именно </w:t>
      </w:r>
      <w:r w:rsidR="00430AF5" w:rsidRPr="00A53A9C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этой </w:t>
      </w:r>
      <w:r w:rsidR="003C108D" w:rsidRPr="00A53A9C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феры творчества?</w:t>
      </w:r>
    </w:p>
    <w:p w14:paraId="7ED03AE3" w14:textId="2B772C0F" w:rsidR="00152788" w:rsidRPr="00A53A9C" w:rsidRDefault="00152788" w:rsidP="00131F93">
      <w:pPr>
        <w:pStyle w:val="aa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A53A9C">
        <w:rPr>
          <w:rFonts w:ascii="Times New Roman" w:hAnsi="Times New Roman" w:cs="Times New Roman"/>
          <w:sz w:val="28"/>
          <w:szCs w:val="28"/>
        </w:rPr>
        <w:t xml:space="preserve">Какие трудности Вы испытывали в своей </w:t>
      </w:r>
      <w:r w:rsidR="008649B0" w:rsidRPr="00A53A9C"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  <w:r w:rsidRPr="00A53A9C">
        <w:rPr>
          <w:rFonts w:ascii="Times New Roman" w:hAnsi="Times New Roman" w:cs="Times New Roman"/>
          <w:sz w:val="28"/>
          <w:szCs w:val="28"/>
        </w:rPr>
        <w:t xml:space="preserve"> и как их преодолели?</w:t>
      </w:r>
    </w:p>
    <w:p w14:paraId="3E9FE170" w14:textId="13B77008" w:rsidR="00152788" w:rsidRPr="00A53A9C" w:rsidRDefault="00152788" w:rsidP="00131F93">
      <w:pPr>
        <w:pStyle w:val="aa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3A9C">
        <w:rPr>
          <w:rFonts w:ascii="Times New Roman" w:hAnsi="Times New Roman" w:cs="Times New Roman"/>
          <w:sz w:val="28"/>
          <w:szCs w:val="28"/>
        </w:rPr>
        <w:t>Как Вы оцениваете результат своей работы?</w:t>
      </w:r>
    </w:p>
    <w:p w14:paraId="2263A328" w14:textId="318374D8" w:rsidR="00152788" w:rsidRPr="00A53A9C" w:rsidRDefault="00152788" w:rsidP="00131F93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53A9C">
        <w:rPr>
          <w:sz w:val="28"/>
          <w:szCs w:val="28"/>
        </w:rPr>
        <w:t xml:space="preserve">Считаете ли Вы, что Вам повезло в жизни </w:t>
      </w:r>
      <w:r w:rsidR="000E3D18">
        <w:rPr>
          <w:sz w:val="28"/>
          <w:szCs w:val="28"/>
        </w:rPr>
        <w:t>(в</w:t>
      </w:r>
      <w:r w:rsidRPr="00A53A9C">
        <w:rPr>
          <w:sz w:val="28"/>
          <w:szCs w:val="28"/>
        </w:rPr>
        <w:t xml:space="preserve"> творчестве</w:t>
      </w:r>
      <w:r w:rsidR="000E3D18">
        <w:rPr>
          <w:sz w:val="28"/>
          <w:szCs w:val="28"/>
        </w:rPr>
        <w:t>)</w:t>
      </w:r>
      <w:r w:rsidRPr="00A53A9C">
        <w:rPr>
          <w:sz w:val="28"/>
          <w:szCs w:val="28"/>
        </w:rPr>
        <w:t>? Что Вы можете сказать в отношении везени</w:t>
      </w:r>
      <w:r w:rsidR="00F8497C" w:rsidRPr="00A53A9C">
        <w:rPr>
          <w:sz w:val="28"/>
          <w:szCs w:val="28"/>
        </w:rPr>
        <w:t>я</w:t>
      </w:r>
      <w:r w:rsidRPr="00A53A9C">
        <w:rPr>
          <w:sz w:val="28"/>
          <w:szCs w:val="28"/>
        </w:rPr>
        <w:t>?</w:t>
      </w:r>
    </w:p>
    <w:p w14:paraId="6377046E" w14:textId="588F48C2" w:rsidR="00152788" w:rsidRPr="00A53A9C" w:rsidRDefault="00152788" w:rsidP="00131F93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A53A9C">
        <w:rPr>
          <w:sz w:val="28"/>
          <w:szCs w:val="28"/>
        </w:rPr>
        <w:t xml:space="preserve">Успех – это удача или работа над собой? </w:t>
      </w:r>
    </w:p>
    <w:p w14:paraId="094A02DB" w14:textId="49205AE0" w:rsidR="00152788" w:rsidRDefault="00152788" w:rsidP="00131F93">
      <w:pPr>
        <w:pStyle w:val="aa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A9C">
        <w:rPr>
          <w:rFonts w:ascii="Times New Roman" w:hAnsi="Times New Roman" w:cs="Times New Roman"/>
          <w:sz w:val="28"/>
          <w:szCs w:val="28"/>
        </w:rPr>
        <w:t xml:space="preserve">Что Вы можете посоветовать творческим людям для достижения </w:t>
      </w:r>
      <w:r w:rsidR="00E05786" w:rsidRPr="00A53A9C">
        <w:rPr>
          <w:rFonts w:ascii="Times New Roman" w:hAnsi="Times New Roman" w:cs="Times New Roman"/>
          <w:sz w:val="28"/>
          <w:szCs w:val="28"/>
        </w:rPr>
        <w:t xml:space="preserve">ими </w:t>
      </w:r>
      <w:r w:rsidRPr="00A53A9C">
        <w:rPr>
          <w:rFonts w:ascii="Times New Roman" w:hAnsi="Times New Roman" w:cs="Times New Roman"/>
          <w:sz w:val="28"/>
          <w:szCs w:val="28"/>
        </w:rPr>
        <w:t>успеха?</w:t>
      </w:r>
    </w:p>
    <w:p w14:paraId="4A0DF086" w14:textId="22A9F99F" w:rsidR="001F3BEF" w:rsidRPr="00A53A9C" w:rsidRDefault="00131F93" w:rsidP="00131F93">
      <w:pPr>
        <w:pStyle w:val="aa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рняка у Вас в </w:t>
      </w:r>
      <w:r w:rsidR="001F3BEF" w:rsidRPr="00A53A9C">
        <w:rPr>
          <w:rFonts w:ascii="Times New Roman" w:hAnsi="Times New Roman" w:cs="Times New Roman"/>
          <w:sz w:val="28"/>
          <w:szCs w:val="28"/>
        </w:rPr>
        <w:t>работе бывали курьезн</w:t>
      </w:r>
      <w:r>
        <w:rPr>
          <w:rFonts w:ascii="Times New Roman" w:hAnsi="Times New Roman" w:cs="Times New Roman"/>
          <w:sz w:val="28"/>
          <w:szCs w:val="28"/>
        </w:rPr>
        <w:t xml:space="preserve">ые случаи. Можете рассказать об одном из </w:t>
      </w:r>
      <w:r w:rsidR="001F3BEF" w:rsidRPr="00A53A9C">
        <w:rPr>
          <w:rFonts w:ascii="Times New Roman" w:hAnsi="Times New Roman" w:cs="Times New Roman"/>
          <w:sz w:val="28"/>
          <w:szCs w:val="28"/>
        </w:rPr>
        <w:t>них?</w:t>
      </w:r>
    </w:p>
    <w:p w14:paraId="71AF7D50" w14:textId="77777777" w:rsidR="000E3D18" w:rsidRPr="00EE2BCF" w:rsidRDefault="000E3D18" w:rsidP="000E3D18">
      <w:pPr>
        <w:pStyle w:val="aa"/>
        <w:numPr>
          <w:ilvl w:val="0"/>
          <w:numId w:val="6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BCF">
        <w:rPr>
          <w:rFonts w:ascii="Times New Roman" w:hAnsi="Times New Roman" w:cs="Times New Roman"/>
          <w:sz w:val="28"/>
          <w:szCs w:val="28"/>
        </w:rPr>
        <w:t xml:space="preserve">Какое место в Вашей жизни занимают книги? </w:t>
      </w:r>
    </w:p>
    <w:p w14:paraId="7AAAF3A4" w14:textId="77777777" w:rsidR="007709DD" w:rsidRDefault="007709DD" w:rsidP="00013D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A2DF41" w14:textId="15BC7A42" w:rsidR="00B62570" w:rsidRPr="00F064D4" w:rsidRDefault="00B62570" w:rsidP="00013D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F064D4">
        <w:rPr>
          <w:rFonts w:ascii="Times New Roman" w:hAnsi="Times New Roman" w:cs="Times New Roman"/>
          <w:sz w:val="28"/>
          <w:szCs w:val="28"/>
        </w:rPr>
        <w:t xml:space="preserve">При отсутствии возможности пригласить земляка, </w:t>
      </w:r>
      <w:r w:rsidR="00940369" w:rsidRPr="00F064D4">
        <w:rPr>
          <w:rFonts w:ascii="Times New Roman" w:hAnsi="Times New Roman" w:cs="Times New Roman"/>
          <w:sz w:val="28"/>
          <w:szCs w:val="28"/>
        </w:rPr>
        <w:t>деятеля культуры и искусства</w:t>
      </w:r>
      <w:r w:rsidRPr="00F064D4">
        <w:rPr>
          <w:rFonts w:ascii="Times New Roman" w:hAnsi="Times New Roman" w:cs="Times New Roman"/>
          <w:sz w:val="28"/>
          <w:szCs w:val="28"/>
        </w:rPr>
        <w:t>, инициативная группа учащихся готовит презентацию, посвященную данному земляку (землякам) и представляет ее. Презентация может включать аудиоматериалы, видеосюжеты, в том числе снятые самими учащимися, с интервью, воспоминаниями, пожеланиями и т.д. Ведущий организует с учащимися обсуждение полученной информации с опорой на вопросы, сформулированные в соответствии с темой мероприятия.</w:t>
      </w:r>
    </w:p>
    <w:p w14:paraId="6C5BC78F" w14:textId="77777777" w:rsidR="00B62570" w:rsidRPr="00F064D4" w:rsidRDefault="00B62570" w:rsidP="00013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039809" w14:textId="77777777" w:rsidR="00B62570" w:rsidRPr="00F064D4" w:rsidRDefault="00B62570" w:rsidP="00754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4D4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proofErr w:type="spellStart"/>
      <w:r w:rsidRPr="00F064D4">
        <w:rPr>
          <w:rFonts w:ascii="Times New Roman" w:hAnsi="Times New Roman" w:cs="Times New Roman"/>
          <w:sz w:val="28"/>
          <w:szCs w:val="28"/>
        </w:rPr>
        <w:t>ШАГа</w:t>
      </w:r>
      <w:proofErr w:type="spellEnd"/>
      <w:r w:rsidRPr="00F064D4">
        <w:rPr>
          <w:rFonts w:ascii="Times New Roman" w:hAnsi="Times New Roman" w:cs="Times New Roman"/>
          <w:sz w:val="28"/>
          <w:szCs w:val="28"/>
        </w:rPr>
        <w:t xml:space="preserve"> 3 «МЫ ДЕЙСТВУЕМ» ведущий подводит итоги.</w:t>
      </w:r>
    </w:p>
    <w:p w14:paraId="5CEC5813" w14:textId="63E9BCB6" w:rsidR="00B62570" w:rsidRDefault="00B62570" w:rsidP="00754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D4">
        <w:rPr>
          <w:rFonts w:ascii="Times New Roman" w:hAnsi="Times New Roman" w:cs="Times New Roman"/>
          <w:sz w:val="28"/>
          <w:szCs w:val="28"/>
        </w:rPr>
        <w:sym w:font="Symbol" w:char="F02D"/>
      </w:r>
      <w:r w:rsidR="00073131" w:rsidRPr="00F064D4">
        <w:rPr>
          <w:rFonts w:ascii="Times New Roman" w:hAnsi="Times New Roman" w:cs="Times New Roman"/>
          <w:sz w:val="28"/>
          <w:szCs w:val="28"/>
        </w:rPr>
        <w:t xml:space="preserve"> </w:t>
      </w:r>
      <w:r w:rsidRPr="00F064D4">
        <w:rPr>
          <w:rFonts w:ascii="Times New Roman" w:hAnsi="Times New Roman" w:cs="Times New Roman"/>
          <w:sz w:val="28"/>
          <w:szCs w:val="28"/>
        </w:rPr>
        <w:t>Насколько актуальна для вас тема сегодняшнего разговора?</w:t>
      </w:r>
    </w:p>
    <w:p w14:paraId="7CCCE0D6" w14:textId="4887B0E7" w:rsidR="00754CAE" w:rsidRPr="00CD18F9" w:rsidRDefault="00754CAE" w:rsidP="00754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8F9">
        <w:rPr>
          <w:rFonts w:ascii="Times New Roman" w:hAnsi="Times New Roman" w:cs="Times New Roman"/>
          <w:sz w:val="28"/>
          <w:szCs w:val="28"/>
        </w:rPr>
        <w:t xml:space="preserve">– Знакомы ли вы с </w:t>
      </w:r>
      <w:r w:rsidR="00CD18F9" w:rsidRPr="00CD18F9">
        <w:rPr>
          <w:rFonts w:ascii="Times New Roman" w:hAnsi="Times New Roman" w:cs="Times New Roman"/>
          <w:sz w:val="28"/>
          <w:szCs w:val="28"/>
        </w:rPr>
        <w:t>результатами</w:t>
      </w:r>
      <w:r w:rsidRPr="00CD18F9">
        <w:rPr>
          <w:rFonts w:ascii="Times New Roman" w:hAnsi="Times New Roman" w:cs="Times New Roman"/>
          <w:sz w:val="28"/>
          <w:szCs w:val="28"/>
        </w:rPr>
        <w:t xml:space="preserve"> труда номинантов премии «За духовное возрождение» в 2022 году? Если знакомы, расскажите, как творчество этих деятелей искусства способствует духовному возрождению Беларуси.</w:t>
      </w:r>
    </w:p>
    <w:p w14:paraId="2D759AFB" w14:textId="1F233A85" w:rsidR="00754CAE" w:rsidRPr="00754CAE" w:rsidRDefault="00754CAE" w:rsidP="00754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8F9">
        <w:rPr>
          <w:rFonts w:ascii="Times New Roman" w:hAnsi="Times New Roman" w:cs="Times New Roman"/>
          <w:sz w:val="28"/>
          <w:szCs w:val="28"/>
        </w:rPr>
        <w:t xml:space="preserve">– Кого вы (ваш школьный коллектив) могли бы рекомендовать как кандидата на эту высокую премию? </w:t>
      </w:r>
      <w:r w:rsidR="000D455B" w:rsidRPr="00CD18F9">
        <w:rPr>
          <w:rFonts w:ascii="Times New Roman" w:hAnsi="Times New Roman" w:cs="Times New Roman"/>
          <w:sz w:val="28"/>
          <w:szCs w:val="28"/>
        </w:rPr>
        <w:t xml:space="preserve">Чему может быть посвящено творчество претендента на премию? </w:t>
      </w:r>
      <w:r w:rsidRPr="00CD18F9">
        <w:rPr>
          <w:rFonts w:ascii="Times New Roman" w:hAnsi="Times New Roman" w:cs="Times New Roman"/>
          <w:sz w:val="28"/>
          <w:szCs w:val="28"/>
        </w:rPr>
        <w:t>Какими качествами</w:t>
      </w:r>
      <w:r w:rsidR="000D455B" w:rsidRPr="00CD18F9">
        <w:rPr>
          <w:rFonts w:ascii="Times New Roman" w:hAnsi="Times New Roman" w:cs="Times New Roman"/>
          <w:sz w:val="28"/>
          <w:szCs w:val="28"/>
        </w:rPr>
        <w:t xml:space="preserve"> он</w:t>
      </w:r>
      <w:r w:rsidRPr="00CD18F9">
        <w:rPr>
          <w:rFonts w:ascii="Times New Roman" w:hAnsi="Times New Roman" w:cs="Times New Roman"/>
          <w:sz w:val="28"/>
          <w:szCs w:val="28"/>
        </w:rPr>
        <w:t xml:space="preserve"> должен обладать</w:t>
      </w:r>
      <w:r w:rsidR="000D455B" w:rsidRPr="00CD18F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8CB27" w14:textId="58571716" w:rsidR="00883026" w:rsidRPr="00F064D4" w:rsidRDefault="0080480D" w:rsidP="003264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ая земля в</w:t>
      </w:r>
      <w:r w:rsidR="009978E7"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ила много выдающихся представителей </w:t>
      </w:r>
      <w:r w:rsidR="00AF5AA9"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ы и </w:t>
      </w:r>
      <w:r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усства. Среди них знаковые </w:t>
      </w:r>
      <w:r w:rsidR="00676971"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</w:t>
      </w:r>
      <w:r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которых знают все: Наполе</w:t>
      </w:r>
      <w:r w:rsidR="003264A3"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Орда, </w:t>
      </w:r>
      <w:r w:rsidR="000F50ED"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к Шагал, Иван </w:t>
      </w:r>
      <w:proofErr w:type="spellStart"/>
      <w:r w:rsidR="000F50ED"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уцкий</w:t>
      </w:r>
      <w:proofErr w:type="spellEnd"/>
      <w:r w:rsidR="000F50ED"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хаил Савицкий</w:t>
      </w:r>
      <w:r w:rsidR="008C2348"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нка Мавр</w:t>
      </w:r>
      <w:r w:rsidR="00EF5009"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ладимир </w:t>
      </w:r>
      <w:proofErr w:type="spellStart"/>
      <w:r w:rsidR="00EF5009"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изна</w:t>
      </w:r>
      <w:proofErr w:type="spellEnd"/>
      <w:r w:rsidR="00B5501A"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ладимир </w:t>
      </w:r>
      <w:proofErr w:type="spellStart"/>
      <w:r w:rsidR="00B5501A"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вин</w:t>
      </w:r>
      <w:proofErr w:type="spellEnd"/>
      <w:r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. </w:t>
      </w:r>
      <w:r w:rsidR="00883026" w:rsidRPr="00F064D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им присущ</w:t>
      </w:r>
      <w:r w:rsidR="009978E7" w:rsidRPr="00F064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83026" w:rsidRPr="00F0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9D1" w:rsidRPr="00F0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качества, как </w:t>
      </w:r>
      <w:r w:rsidR="00DE406C" w:rsidRPr="00F0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сторонняя одаренность, целеустремленность, сила воли, </w:t>
      </w:r>
      <w:r w:rsidR="00883026" w:rsidRPr="00F064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ость, стремление к самообразованию и саморазвитию, любовь к своей Родине</w:t>
      </w:r>
      <w:r w:rsidR="006F153F" w:rsidRPr="00F06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3026" w:rsidRPr="00F0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ые примеры известных людей – один из главных факторов влияния на становление личности, формирование приоритетов и ценностей.</w:t>
      </w:r>
    </w:p>
    <w:p w14:paraId="4EBADCBB" w14:textId="5EBF5FBF" w:rsidR="003264A3" w:rsidRPr="00F064D4" w:rsidRDefault="0080480D" w:rsidP="003264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остается огромное количество наших соотечественников, мало известных широкому кругу, </w:t>
      </w:r>
      <w:r w:rsidR="00152788"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 не менее они </w:t>
      </w:r>
      <w:r w:rsidR="00754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же </w:t>
      </w:r>
      <w:r w:rsidR="009978E7"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дость</w:t>
      </w:r>
      <w:r w:rsidR="009978E7"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2788"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й</w:t>
      </w:r>
      <w:r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2C52"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</w:t>
      </w:r>
      <w:r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.</w:t>
      </w:r>
    </w:p>
    <w:p w14:paraId="4E2D14CF" w14:textId="452A7BEB" w:rsidR="00883026" w:rsidRPr="00F064D4" w:rsidRDefault="00883026" w:rsidP="00883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D4">
        <w:rPr>
          <w:rFonts w:ascii="Times New Roman" w:hAnsi="Times New Roman" w:cs="Times New Roman"/>
          <w:sz w:val="28"/>
          <w:szCs w:val="28"/>
        </w:rPr>
        <w:t xml:space="preserve">– Представьте, что для потомков создается специальная капсула времени, в которой собирается наиболее значимая информация о творческих людях Беларуси нашего времени. Если бы вы создавали </w:t>
      </w:r>
      <w:r w:rsidR="00FF2C52" w:rsidRPr="00F064D4">
        <w:rPr>
          <w:rFonts w:ascii="Times New Roman" w:hAnsi="Times New Roman" w:cs="Times New Roman"/>
          <w:sz w:val="28"/>
          <w:szCs w:val="28"/>
        </w:rPr>
        <w:t xml:space="preserve">такую </w:t>
      </w:r>
      <w:r w:rsidRPr="00F064D4">
        <w:rPr>
          <w:rFonts w:ascii="Times New Roman" w:hAnsi="Times New Roman" w:cs="Times New Roman"/>
          <w:sz w:val="28"/>
          <w:szCs w:val="28"/>
        </w:rPr>
        <w:t xml:space="preserve">капсулу, сведения о ком бы вы </w:t>
      </w:r>
      <w:r w:rsidR="0018795D" w:rsidRPr="00F064D4">
        <w:rPr>
          <w:rFonts w:ascii="Times New Roman" w:hAnsi="Times New Roman" w:cs="Times New Roman"/>
          <w:sz w:val="28"/>
          <w:szCs w:val="28"/>
        </w:rPr>
        <w:t>помести</w:t>
      </w:r>
      <w:r w:rsidRPr="00F064D4">
        <w:rPr>
          <w:rFonts w:ascii="Times New Roman" w:hAnsi="Times New Roman" w:cs="Times New Roman"/>
          <w:sz w:val="28"/>
          <w:szCs w:val="28"/>
        </w:rPr>
        <w:t>ли в данную капсулу и почему?</w:t>
      </w:r>
    </w:p>
    <w:p w14:paraId="31EEF998" w14:textId="5D272CCB" w:rsidR="0037276C" w:rsidRPr="00F064D4" w:rsidRDefault="00B62570" w:rsidP="00013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0034B" wp14:editId="55603BC2">
                <wp:simplePos x="0" y="0"/>
                <wp:positionH relativeFrom="column">
                  <wp:posOffset>224790</wp:posOffset>
                </wp:positionH>
                <wp:positionV relativeFrom="paragraph">
                  <wp:posOffset>99695</wp:posOffset>
                </wp:positionV>
                <wp:extent cx="5593080" cy="838200"/>
                <wp:effectExtent l="0" t="0" r="26670" b="1905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08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8ACBB" w14:textId="6D63F2D9" w:rsidR="00B62570" w:rsidRPr="00B62570" w:rsidRDefault="00B62570" w:rsidP="00B6257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6257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Следующая тема: </w:t>
                            </w:r>
                            <w:r w:rsidRPr="00B625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Родина моя Беларусь в лицах. Славные имена в науке и образовании (о деятелях науки, представителях системы образования)</w:t>
                            </w:r>
                            <w:r w:rsidR="004E215C" w:rsidRPr="00B625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0034B" id="Прямоугольник: скругленные углы 1" o:spid="_x0000_s1026" style="position:absolute;margin-left:17.7pt;margin-top:7.85pt;width:440.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" fillcolor="white [3201]" strokecolor="#70ad47 [3209]" strokeweight="1pt">
                <v:stroke joinstyle="miter"/>
                <v:textbox>
                  <w:txbxContent>
                    <w:p w14:paraId="3248ACBB" w14:textId="6D63F2D9" w:rsidR="00B62570" w:rsidRPr="00B62570" w:rsidRDefault="00B62570" w:rsidP="00B62570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6257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Следующая тема: </w:t>
                      </w:r>
                      <w:r w:rsidRPr="00B625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Родина моя Беларусь в лицах. Славные имена в науке и образовании (о деятелях науки, представителях системы образования)</w:t>
                      </w:r>
                      <w:r w:rsidR="004E215C" w:rsidRPr="00B625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7276C" w:rsidRPr="00F06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4B582" w14:textId="77777777" w:rsidR="00BD2CB8" w:rsidRDefault="00BD2CB8" w:rsidP="00B62570">
      <w:pPr>
        <w:spacing w:after="0" w:line="240" w:lineRule="auto"/>
      </w:pPr>
      <w:r>
        <w:separator/>
      </w:r>
    </w:p>
  </w:endnote>
  <w:endnote w:type="continuationSeparator" w:id="0">
    <w:p w14:paraId="631D6A55" w14:textId="77777777" w:rsidR="00BD2CB8" w:rsidRDefault="00BD2CB8" w:rsidP="00B6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894EB" w14:textId="77777777" w:rsidR="00BD2CB8" w:rsidRDefault="00BD2CB8" w:rsidP="00B62570">
      <w:pPr>
        <w:spacing w:after="0" w:line="240" w:lineRule="auto"/>
      </w:pPr>
      <w:r>
        <w:separator/>
      </w:r>
    </w:p>
  </w:footnote>
  <w:footnote w:type="continuationSeparator" w:id="0">
    <w:p w14:paraId="543E3481" w14:textId="77777777" w:rsidR="00BD2CB8" w:rsidRDefault="00BD2CB8" w:rsidP="00B62570">
      <w:pPr>
        <w:spacing w:after="0" w:line="240" w:lineRule="auto"/>
      </w:pPr>
      <w:r>
        <w:continuationSeparator/>
      </w:r>
    </w:p>
  </w:footnote>
  <w:footnote w:id="1">
    <w:p w14:paraId="66042AAF" w14:textId="77777777" w:rsidR="00B62570" w:rsidRDefault="00B62570" w:rsidP="00B62570">
      <w:pPr>
        <w:pStyle w:val="a6"/>
      </w:pPr>
      <w:r>
        <w:rPr>
          <w:rStyle w:val="a8"/>
        </w:rPr>
        <w:footnoteRef/>
      </w:r>
      <w:r>
        <w:t xml:space="preserve"> Брифинг – краткая пресс-конференция, посвященная одному вопросу.</w:t>
      </w:r>
    </w:p>
  </w:footnote>
  <w:footnote w:id="2">
    <w:p w14:paraId="48088DF0" w14:textId="349CF3E6" w:rsidR="00B62570" w:rsidRDefault="00B62570" w:rsidP="00B62570">
      <w:pPr>
        <w:pStyle w:val="a6"/>
      </w:pPr>
      <w:r>
        <w:rPr>
          <w:rStyle w:val="a8"/>
        </w:rPr>
        <w:footnoteRef/>
      </w:r>
      <w:r>
        <w:t xml:space="preserve"> В основе технологии проект «100 вопросов взрослому», который транслируется в эфире телеканала «Беларусь 1». Это ток-шоу, в котором известные люди страны отвечают на вопросы дет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4588"/>
    <w:multiLevelType w:val="hybridMultilevel"/>
    <w:tmpl w:val="76B218E6"/>
    <w:lvl w:ilvl="0" w:tplc="5074EFCC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028F2"/>
    <w:multiLevelType w:val="multilevel"/>
    <w:tmpl w:val="EA74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742B8B"/>
    <w:multiLevelType w:val="multilevel"/>
    <w:tmpl w:val="3B3C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72340D"/>
    <w:multiLevelType w:val="hybridMultilevel"/>
    <w:tmpl w:val="2E9A59EA"/>
    <w:lvl w:ilvl="0" w:tplc="44529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497785D"/>
    <w:multiLevelType w:val="hybridMultilevel"/>
    <w:tmpl w:val="D3F28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E7B1AE0"/>
    <w:multiLevelType w:val="multilevel"/>
    <w:tmpl w:val="7F14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750"/>
    <w:rsid w:val="00004DC1"/>
    <w:rsid w:val="0000641B"/>
    <w:rsid w:val="00013D75"/>
    <w:rsid w:val="000168A1"/>
    <w:rsid w:val="00024635"/>
    <w:rsid w:val="00031E2C"/>
    <w:rsid w:val="00050CE2"/>
    <w:rsid w:val="00050F1A"/>
    <w:rsid w:val="00053641"/>
    <w:rsid w:val="000656D7"/>
    <w:rsid w:val="00073131"/>
    <w:rsid w:val="000800AB"/>
    <w:rsid w:val="000C0344"/>
    <w:rsid w:val="000C3B7B"/>
    <w:rsid w:val="000D455B"/>
    <w:rsid w:val="000E3D18"/>
    <w:rsid w:val="000F50ED"/>
    <w:rsid w:val="00120CB9"/>
    <w:rsid w:val="0012291F"/>
    <w:rsid w:val="00131F93"/>
    <w:rsid w:val="00152788"/>
    <w:rsid w:val="001570F6"/>
    <w:rsid w:val="00185BF0"/>
    <w:rsid w:val="0018795D"/>
    <w:rsid w:val="001975CC"/>
    <w:rsid w:val="001B7015"/>
    <w:rsid w:val="001C1BB1"/>
    <w:rsid w:val="001C410A"/>
    <w:rsid w:val="001D6AC9"/>
    <w:rsid w:val="001D7636"/>
    <w:rsid w:val="001E5E83"/>
    <w:rsid w:val="001F3BEF"/>
    <w:rsid w:val="001F7558"/>
    <w:rsid w:val="00251784"/>
    <w:rsid w:val="00273233"/>
    <w:rsid w:val="00283984"/>
    <w:rsid w:val="002905A5"/>
    <w:rsid w:val="002C512D"/>
    <w:rsid w:val="002E2757"/>
    <w:rsid w:val="00305DCE"/>
    <w:rsid w:val="003264A3"/>
    <w:rsid w:val="0033747C"/>
    <w:rsid w:val="003608D7"/>
    <w:rsid w:val="0036485E"/>
    <w:rsid w:val="0037276C"/>
    <w:rsid w:val="00382C61"/>
    <w:rsid w:val="00394872"/>
    <w:rsid w:val="003A1738"/>
    <w:rsid w:val="003A197C"/>
    <w:rsid w:val="003C108D"/>
    <w:rsid w:val="003D3B36"/>
    <w:rsid w:val="003D685B"/>
    <w:rsid w:val="003D7208"/>
    <w:rsid w:val="0041084D"/>
    <w:rsid w:val="00417DF0"/>
    <w:rsid w:val="00430AF5"/>
    <w:rsid w:val="00457E62"/>
    <w:rsid w:val="00462CAB"/>
    <w:rsid w:val="004652E9"/>
    <w:rsid w:val="00492577"/>
    <w:rsid w:val="004947A5"/>
    <w:rsid w:val="004949D9"/>
    <w:rsid w:val="004A7DDB"/>
    <w:rsid w:val="004C1261"/>
    <w:rsid w:val="004E215C"/>
    <w:rsid w:val="005003D7"/>
    <w:rsid w:val="005053AF"/>
    <w:rsid w:val="00514F06"/>
    <w:rsid w:val="005B0E14"/>
    <w:rsid w:val="005B6CAF"/>
    <w:rsid w:val="005C7D44"/>
    <w:rsid w:val="005D0953"/>
    <w:rsid w:val="005E67D4"/>
    <w:rsid w:val="00600F58"/>
    <w:rsid w:val="006158E2"/>
    <w:rsid w:val="00640D3D"/>
    <w:rsid w:val="00676971"/>
    <w:rsid w:val="00681B4F"/>
    <w:rsid w:val="006A079F"/>
    <w:rsid w:val="006D4118"/>
    <w:rsid w:val="006F153F"/>
    <w:rsid w:val="006F68C4"/>
    <w:rsid w:val="00712A80"/>
    <w:rsid w:val="00732D20"/>
    <w:rsid w:val="00754CAE"/>
    <w:rsid w:val="007709DD"/>
    <w:rsid w:val="007738E7"/>
    <w:rsid w:val="0080480D"/>
    <w:rsid w:val="00815D2A"/>
    <w:rsid w:val="00816542"/>
    <w:rsid w:val="008253BD"/>
    <w:rsid w:val="0083268F"/>
    <w:rsid w:val="008649B0"/>
    <w:rsid w:val="00883026"/>
    <w:rsid w:val="0088330C"/>
    <w:rsid w:val="00884385"/>
    <w:rsid w:val="008B654C"/>
    <w:rsid w:val="008B6EFE"/>
    <w:rsid w:val="008C2348"/>
    <w:rsid w:val="008D0CAA"/>
    <w:rsid w:val="00902647"/>
    <w:rsid w:val="009160BA"/>
    <w:rsid w:val="00940369"/>
    <w:rsid w:val="009473E3"/>
    <w:rsid w:val="0097229B"/>
    <w:rsid w:val="009823CC"/>
    <w:rsid w:val="009843EE"/>
    <w:rsid w:val="009978E7"/>
    <w:rsid w:val="009B6028"/>
    <w:rsid w:val="009C4F01"/>
    <w:rsid w:val="009E1B07"/>
    <w:rsid w:val="00A1757A"/>
    <w:rsid w:val="00A24B1F"/>
    <w:rsid w:val="00A26A96"/>
    <w:rsid w:val="00A42B76"/>
    <w:rsid w:val="00A4583A"/>
    <w:rsid w:val="00A45CD3"/>
    <w:rsid w:val="00A51093"/>
    <w:rsid w:val="00A53A9C"/>
    <w:rsid w:val="00A60F1A"/>
    <w:rsid w:val="00A847DC"/>
    <w:rsid w:val="00A939BA"/>
    <w:rsid w:val="00AC3375"/>
    <w:rsid w:val="00AF5AA9"/>
    <w:rsid w:val="00B10608"/>
    <w:rsid w:val="00B12A00"/>
    <w:rsid w:val="00B14ECA"/>
    <w:rsid w:val="00B34610"/>
    <w:rsid w:val="00B439D1"/>
    <w:rsid w:val="00B5337B"/>
    <w:rsid w:val="00B53411"/>
    <w:rsid w:val="00B5501A"/>
    <w:rsid w:val="00B61B19"/>
    <w:rsid w:val="00B62570"/>
    <w:rsid w:val="00B80A86"/>
    <w:rsid w:val="00B904BF"/>
    <w:rsid w:val="00B95C98"/>
    <w:rsid w:val="00BB768C"/>
    <w:rsid w:val="00BD2CB8"/>
    <w:rsid w:val="00BE4205"/>
    <w:rsid w:val="00BF06D8"/>
    <w:rsid w:val="00BF639F"/>
    <w:rsid w:val="00C06249"/>
    <w:rsid w:val="00C10C3D"/>
    <w:rsid w:val="00C14125"/>
    <w:rsid w:val="00C408C7"/>
    <w:rsid w:val="00C43D9A"/>
    <w:rsid w:val="00C474EE"/>
    <w:rsid w:val="00CA7B3E"/>
    <w:rsid w:val="00CB6CD2"/>
    <w:rsid w:val="00CD0872"/>
    <w:rsid w:val="00CD18F9"/>
    <w:rsid w:val="00CE4642"/>
    <w:rsid w:val="00D05C50"/>
    <w:rsid w:val="00D15E61"/>
    <w:rsid w:val="00D21C5B"/>
    <w:rsid w:val="00D2523B"/>
    <w:rsid w:val="00D25563"/>
    <w:rsid w:val="00D448B5"/>
    <w:rsid w:val="00DA1AB2"/>
    <w:rsid w:val="00DB5380"/>
    <w:rsid w:val="00DD6717"/>
    <w:rsid w:val="00DE406C"/>
    <w:rsid w:val="00DE5646"/>
    <w:rsid w:val="00DF253A"/>
    <w:rsid w:val="00E05786"/>
    <w:rsid w:val="00E23D1A"/>
    <w:rsid w:val="00E369C7"/>
    <w:rsid w:val="00E93536"/>
    <w:rsid w:val="00EA117C"/>
    <w:rsid w:val="00EA2D7E"/>
    <w:rsid w:val="00EB3750"/>
    <w:rsid w:val="00EC5078"/>
    <w:rsid w:val="00EE2BCF"/>
    <w:rsid w:val="00EF5009"/>
    <w:rsid w:val="00F05966"/>
    <w:rsid w:val="00F064D4"/>
    <w:rsid w:val="00F13A7E"/>
    <w:rsid w:val="00F235BB"/>
    <w:rsid w:val="00F36CD5"/>
    <w:rsid w:val="00F45E55"/>
    <w:rsid w:val="00F8407A"/>
    <w:rsid w:val="00F8497C"/>
    <w:rsid w:val="00FA3072"/>
    <w:rsid w:val="00FB0525"/>
    <w:rsid w:val="00FC3EBB"/>
    <w:rsid w:val="00FE37AD"/>
    <w:rsid w:val="00FE4DA7"/>
    <w:rsid w:val="00FF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09320"/>
  <w15:docId w15:val="{D0DAAADB-6F37-420D-B46C-6AD13EFD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25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D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5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B6257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62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62570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B6257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B625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62570"/>
    <w:rPr>
      <w:vertAlign w:val="superscript"/>
    </w:rPr>
  </w:style>
  <w:style w:type="character" w:customStyle="1" w:styleId="a9">
    <w:name w:val="_"/>
    <w:basedOn w:val="a0"/>
    <w:rsid w:val="00B62570"/>
  </w:style>
  <w:style w:type="character" w:customStyle="1" w:styleId="c2">
    <w:name w:val="c2"/>
    <w:basedOn w:val="a0"/>
    <w:rsid w:val="00B62570"/>
  </w:style>
  <w:style w:type="character" w:customStyle="1" w:styleId="20">
    <w:name w:val="Заголовок 2 Знак"/>
    <w:basedOn w:val="a0"/>
    <w:link w:val="2"/>
    <w:uiPriority w:val="9"/>
    <w:semiHidden/>
    <w:rsid w:val="00C43D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DF253A"/>
    <w:pPr>
      <w:ind w:left="720"/>
      <w:contextualSpacing/>
    </w:pPr>
  </w:style>
  <w:style w:type="paragraph" w:customStyle="1" w:styleId="rich-text-component">
    <w:name w:val="rich-text-component"/>
    <w:basedOn w:val="a"/>
    <w:rsid w:val="00DF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3461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24635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E2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E2B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074">
          <w:blockQuote w:val="1"/>
          <w:marLeft w:val="0"/>
          <w:marRight w:val="0"/>
          <w:marTop w:val="405"/>
          <w:marBottom w:val="630"/>
          <w:divBdr>
            <w:top w:val="single" w:sz="6" w:space="23" w:color="F4F4F4"/>
            <w:left w:val="none" w:sz="0" w:space="0" w:color="auto"/>
            <w:bottom w:val="single" w:sz="6" w:space="25" w:color="F4F4F4"/>
            <w:right w:val="none" w:sz="0" w:space="0" w:color="auto"/>
          </w:divBdr>
        </w:div>
      </w:divsChild>
    </w:div>
    <w:div w:id="919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ident.gov.by/ru/quotes/category/o-duhovnosti-i-kultu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ospitanie.adu.by/images/2023/08/shag-2023-202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B60B-F640-46F9-A227-F322ABA9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Лариса Довнар</cp:lastModifiedBy>
  <cp:revision>14</cp:revision>
  <cp:lastPrinted>2023-12-13T10:57:00Z</cp:lastPrinted>
  <dcterms:created xsi:type="dcterms:W3CDTF">2023-12-08T07:44:00Z</dcterms:created>
  <dcterms:modified xsi:type="dcterms:W3CDTF">2023-12-13T11:16:00Z</dcterms:modified>
</cp:coreProperties>
</file>